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77777777"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679C1D53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77777777" w:rsidR="00EE403E" w:rsidRDefault="00EE403E" w:rsidP="00676601">
            <w:pPr>
              <w:spacing w:after="0"/>
            </w:pP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01943B55" w:rsidR="00EE403E" w:rsidRPr="00EE403E" w:rsidRDefault="004E235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TWORZENIE I KONFIGUROWANIE MASZYN WIRTUAL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1824AF1D" w14:textId="77777777" w:rsidR="0062131C" w:rsidRDefault="0062131C" w:rsidP="0062131C">
      <w:pPr>
        <w:pStyle w:val="Akapitzlist"/>
        <w:tabs>
          <w:tab w:val="left" w:pos="2977"/>
        </w:tabs>
        <w:rPr>
          <w:b/>
        </w:rPr>
      </w:pPr>
    </w:p>
    <w:p w14:paraId="2D6FAC0A" w14:textId="34B17D67" w:rsidR="00676601" w:rsidRPr="0062131C" w:rsidRDefault="0062131C" w:rsidP="0062131C">
      <w:pPr>
        <w:pStyle w:val="Akapitzlist"/>
        <w:numPr>
          <w:ilvl w:val="0"/>
          <w:numId w:val="6"/>
        </w:numPr>
        <w:tabs>
          <w:tab w:val="left" w:pos="2977"/>
        </w:tabs>
        <w:rPr>
          <w:b/>
        </w:rPr>
      </w:pPr>
      <w:r>
        <w:rPr>
          <w:b/>
        </w:rPr>
        <w:t>Tabelka</w:t>
      </w:r>
    </w:p>
    <w:p w14:paraId="5B3382F3" w14:textId="7F0EA587" w:rsidR="005A1349" w:rsidRPr="00676601" w:rsidRDefault="0062131C" w:rsidP="005A1349">
      <w:pPr>
        <w:tabs>
          <w:tab w:val="left" w:pos="2977"/>
        </w:tabs>
        <w:jc w:val="center"/>
        <w:rPr>
          <w:b/>
        </w:rPr>
      </w:pP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FF13635" wp14:editId="3CF1816D">
                <wp:simplePos x="0" y="0"/>
                <wp:positionH relativeFrom="column">
                  <wp:posOffset>3065550</wp:posOffset>
                </wp:positionH>
                <wp:positionV relativeFrom="paragraph">
                  <wp:posOffset>521272</wp:posOffset>
                </wp:positionV>
                <wp:extent cx="622998" cy="225872"/>
                <wp:effectExtent l="0" t="0" r="24765" b="22225"/>
                <wp:wrapNone/>
                <wp:docPr id="12601478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BA0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7115BB7C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36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4pt;margin-top:41.05pt;width:49.05pt;height:1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NZDwIAAB4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">
                <v:textbox>
                  <w:txbxContent>
                    <w:p w14:paraId="0E3DBA0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7115BB7C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FD68E1" wp14:editId="3A55F250">
                <wp:simplePos x="0" y="0"/>
                <wp:positionH relativeFrom="column">
                  <wp:posOffset>3065885</wp:posOffset>
                </wp:positionH>
                <wp:positionV relativeFrom="paragraph">
                  <wp:posOffset>761610</wp:posOffset>
                </wp:positionV>
                <wp:extent cx="622998" cy="225872"/>
                <wp:effectExtent l="0" t="0" r="24765" b="22225"/>
                <wp:wrapNone/>
                <wp:docPr id="1851540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9BD1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16D06C75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68E1" id="_x0000_s1027" type="#_x0000_t202" style="position:absolute;left:0;text-align:left;margin-left:241.4pt;margin-top:59.95pt;width:49.05pt;height:17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HoEQ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">
                <v:textbox>
                  <w:txbxContent>
                    <w:p w14:paraId="1B729BD1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16D06C75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05C263" wp14:editId="012249B7">
                <wp:simplePos x="0" y="0"/>
                <wp:positionH relativeFrom="column">
                  <wp:posOffset>3095583</wp:posOffset>
                </wp:positionH>
                <wp:positionV relativeFrom="paragraph">
                  <wp:posOffset>1032922</wp:posOffset>
                </wp:positionV>
                <wp:extent cx="622998" cy="225872"/>
                <wp:effectExtent l="0" t="0" r="24765" b="22225"/>
                <wp:wrapNone/>
                <wp:docPr id="15511688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00F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0718FC3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C263" id="_x0000_s1028" type="#_x0000_t202" style="position:absolute;left:0;text-align:left;margin-left:243.75pt;margin-top:81.35pt;width:49.05pt;height:17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MpEw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">
                <v:textbox>
                  <w:txbxContent>
                    <w:p w14:paraId="2F1300F8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0718FC38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A7CD02" wp14:editId="63A7952E">
                <wp:simplePos x="0" y="0"/>
                <wp:positionH relativeFrom="column">
                  <wp:posOffset>3055369</wp:posOffset>
                </wp:positionH>
                <wp:positionV relativeFrom="paragraph">
                  <wp:posOffset>1319077</wp:posOffset>
                </wp:positionV>
                <wp:extent cx="622998" cy="225872"/>
                <wp:effectExtent l="0" t="0" r="24765" b="22225"/>
                <wp:wrapNone/>
                <wp:docPr id="8606798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591D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25D7802F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CD02" id="_x0000_s1029" type="#_x0000_t202" style="position:absolute;left:0;text-align:left;margin-left:240.6pt;margin-top:103.85pt;width:49.05pt;height:17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3fFAIAACU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">
                <v:textbox>
                  <w:txbxContent>
                    <w:p w14:paraId="3C30591D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25D7802F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831FAD" wp14:editId="337F7821">
                <wp:simplePos x="0" y="0"/>
                <wp:positionH relativeFrom="column">
                  <wp:posOffset>2196590</wp:posOffset>
                </wp:positionH>
                <wp:positionV relativeFrom="paragraph">
                  <wp:posOffset>1299189</wp:posOffset>
                </wp:positionV>
                <wp:extent cx="622998" cy="225872"/>
                <wp:effectExtent l="0" t="0" r="24765" b="22225"/>
                <wp:wrapNone/>
                <wp:docPr id="760104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571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1CDAFB3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1FAD" id="_x0000_s1030" type="#_x0000_t202" style="position:absolute;left:0;text-align:left;margin-left:172.95pt;margin-top:102.3pt;width:49.05pt;height:17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dxEwIAACU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">
                <v:textbox>
                  <w:txbxContent>
                    <w:p w14:paraId="707D9571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1CDAFB3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93539D" wp14:editId="1AE579C7">
                <wp:simplePos x="0" y="0"/>
                <wp:positionH relativeFrom="column">
                  <wp:posOffset>2171617</wp:posOffset>
                </wp:positionH>
                <wp:positionV relativeFrom="paragraph">
                  <wp:posOffset>746753</wp:posOffset>
                </wp:positionV>
                <wp:extent cx="622998" cy="225872"/>
                <wp:effectExtent l="0" t="0" r="24765" b="22225"/>
                <wp:wrapNone/>
                <wp:docPr id="462643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31BB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2B47A3EF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539D" id="_x0000_s1031" type="#_x0000_t202" style="position:absolute;left:0;text-align:left;margin-left:171pt;margin-top:58.8pt;width:49.05pt;height:1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mHEw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">
                <v:textbox>
                  <w:txbxContent>
                    <w:p w14:paraId="317331BB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2B47A3EF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0F672F" wp14:editId="5F606D12">
                <wp:simplePos x="0" y="0"/>
                <wp:positionH relativeFrom="column">
                  <wp:posOffset>4919806</wp:posOffset>
                </wp:positionH>
                <wp:positionV relativeFrom="paragraph">
                  <wp:posOffset>254077</wp:posOffset>
                </wp:positionV>
                <wp:extent cx="622998" cy="225872"/>
                <wp:effectExtent l="0" t="0" r="24765" b="22225"/>
                <wp:wrapNone/>
                <wp:docPr id="285369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5B3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26012ED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672F" id="_x0000_s1032" type="#_x0000_t202" style="position:absolute;left:0;text-align:left;margin-left:387.4pt;margin-top:20pt;width:49.05pt;height:17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tGEw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">
                <v:textbox>
                  <w:txbxContent>
                    <w:p w14:paraId="6BDD5B37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26012ED7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E2C32" wp14:editId="280A1213">
                <wp:simplePos x="0" y="0"/>
                <wp:positionH relativeFrom="column">
                  <wp:posOffset>4909297</wp:posOffset>
                </wp:positionH>
                <wp:positionV relativeFrom="paragraph">
                  <wp:posOffset>770967</wp:posOffset>
                </wp:positionV>
                <wp:extent cx="622998" cy="225872"/>
                <wp:effectExtent l="0" t="0" r="24765" b="22225"/>
                <wp:wrapNone/>
                <wp:docPr id="9708376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D0BB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067F52DB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2C32" id="_x0000_s1033" type="#_x0000_t202" style="position:absolute;left:0;text-align:left;margin-left:386.55pt;margin-top:60.7pt;width:49.05pt;height:1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WwEwIAACU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">
                <v:textbox>
                  <w:txbxContent>
                    <w:p w14:paraId="0427D0BB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  <w:p w14:paraId="067F52DB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1F1FDF" wp14:editId="17EAC748">
                <wp:simplePos x="0" y="0"/>
                <wp:positionH relativeFrom="column">
                  <wp:posOffset>4923099</wp:posOffset>
                </wp:positionH>
                <wp:positionV relativeFrom="paragraph">
                  <wp:posOffset>508670</wp:posOffset>
                </wp:positionV>
                <wp:extent cx="622998" cy="225872"/>
                <wp:effectExtent l="0" t="0" r="24765" b="22225"/>
                <wp:wrapNone/>
                <wp:docPr id="100226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776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5A163EB1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1FDF" id="_x0000_s1034" type="#_x0000_t202" style="position:absolute;left:0;text-align:left;margin-left:387.65pt;margin-top:40.05pt;width:49.05pt;height:1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7AEg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">
                <v:textbox>
                  <w:txbxContent>
                    <w:p w14:paraId="035E7760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5A163EB1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D9CC5D" wp14:editId="1CB26878">
                <wp:simplePos x="0" y="0"/>
                <wp:positionH relativeFrom="column">
                  <wp:posOffset>4917845</wp:posOffset>
                </wp:positionH>
                <wp:positionV relativeFrom="paragraph">
                  <wp:posOffset>1026048</wp:posOffset>
                </wp:positionV>
                <wp:extent cx="622998" cy="200304"/>
                <wp:effectExtent l="0" t="0" r="24765" b="28575"/>
                <wp:wrapNone/>
                <wp:docPr id="11700677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0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C359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559FDC9C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CC5D" id="_x0000_s1035" type="#_x0000_t202" style="position:absolute;left:0;text-align:left;margin-left:387.25pt;margin-top:80.8pt;width:49.05pt;height:1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">
                <v:textbox>
                  <w:txbxContent>
                    <w:p w14:paraId="03B1C359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559FDC9C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E04EE8" wp14:editId="5877B6EF">
                <wp:simplePos x="0" y="0"/>
                <wp:positionH relativeFrom="column">
                  <wp:posOffset>4919450</wp:posOffset>
                </wp:positionH>
                <wp:positionV relativeFrom="paragraph">
                  <wp:posOffset>1299148</wp:posOffset>
                </wp:positionV>
                <wp:extent cx="622998" cy="225872"/>
                <wp:effectExtent l="0" t="0" r="24765" b="22225"/>
                <wp:wrapNone/>
                <wp:docPr id="11549075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80A2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7488C374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4EE8" id="_x0000_s1036" type="#_x0000_t202" style="position:absolute;left:0;text-align:left;margin-left:387.35pt;margin-top:102.3pt;width:49.05pt;height:17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">
                <v:textbox>
                  <w:txbxContent>
                    <w:p w14:paraId="71B980A2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7488C374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07DA3B" wp14:editId="1D84262E">
                <wp:simplePos x="0" y="0"/>
                <wp:positionH relativeFrom="column">
                  <wp:posOffset>4035083</wp:posOffset>
                </wp:positionH>
                <wp:positionV relativeFrom="paragraph">
                  <wp:posOffset>1314436</wp:posOffset>
                </wp:positionV>
                <wp:extent cx="622998" cy="225872"/>
                <wp:effectExtent l="0" t="0" r="24765" b="22225"/>
                <wp:wrapNone/>
                <wp:docPr id="18411649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211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746F5A0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DA3B" id="_x0000_s1037" type="#_x0000_t202" style="position:absolute;left:0;text-align:left;margin-left:317.7pt;margin-top:103.5pt;width:49.05pt;height:1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">
                <v:textbox>
                  <w:txbxContent>
                    <w:p w14:paraId="65512117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746F5A0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E7ADC0" wp14:editId="1D97D849">
                <wp:simplePos x="0" y="0"/>
                <wp:positionH relativeFrom="column">
                  <wp:posOffset>4025035</wp:posOffset>
                </wp:positionH>
                <wp:positionV relativeFrom="paragraph">
                  <wp:posOffset>1047987</wp:posOffset>
                </wp:positionV>
                <wp:extent cx="622998" cy="225872"/>
                <wp:effectExtent l="0" t="0" r="24765" b="22225"/>
                <wp:wrapNone/>
                <wp:docPr id="594117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21F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03A7C89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ADC0" id="_x0000_s1038" type="#_x0000_t202" style="position:absolute;left:0;text-align:left;margin-left:316.95pt;margin-top:82.5pt;width:49.05pt;height:1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">
                <v:textbox>
                  <w:txbxContent>
                    <w:p w14:paraId="315421F7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03A7C897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82463C" wp14:editId="7367D5CA">
                <wp:simplePos x="0" y="0"/>
                <wp:positionH relativeFrom="column">
                  <wp:posOffset>4020534</wp:posOffset>
                </wp:positionH>
                <wp:positionV relativeFrom="paragraph">
                  <wp:posOffset>766487</wp:posOffset>
                </wp:positionV>
                <wp:extent cx="622998" cy="225872"/>
                <wp:effectExtent l="0" t="0" r="24765" b="22225"/>
                <wp:wrapNone/>
                <wp:docPr id="47923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F44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559D924B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463C" id="_x0000_s1039" type="#_x0000_t202" style="position:absolute;left:0;text-align:left;margin-left:316.6pt;margin-top:60.35pt;width:49.05pt;height:1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ApFAIAACY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">
                <v:textbox>
                  <w:txbxContent>
                    <w:p w14:paraId="626EF44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559D924B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A87A4E" wp14:editId="42982923">
                <wp:simplePos x="0" y="0"/>
                <wp:positionH relativeFrom="column">
                  <wp:posOffset>4015454</wp:posOffset>
                </wp:positionH>
                <wp:positionV relativeFrom="paragraph">
                  <wp:posOffset>505035</wp:posOffset>
                </wp:positionV>
                <wp:extent cx="622998" cy="225872"/>
                <wp:effectExtent l="0" t="0" r="24765" b="22225"/>
                <wp:wrapNone/>
                <wp:docPr id="21474709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B7FF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7EE47AB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7A4E" id="_x0000_s1040" type="#_x0000_t202" style="position:absolute;left:0;text-align:left;margin-left:316.2pt;margin-top:39.75pt;width:49.05pt;height:1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qHEwIAACY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">
                <v:textbox>
                  <w:txbxContent>
                    <w:p w14:paraId="3B09B7FF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7EE47AB0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CE3F05" wp14:editId="18E33B6B">
                <wp:simplePos x="0" y="0"/>
                <wp:positionH relativeFrom="column">
                  <wp:posOffset>2191671</wp:posOffset>
                </wp:positionH>
                <wp:positionV relativeFrom="paragraph">
                  <wp:posOffset>253770</wp:posOffset>
                </wp:positionV>
                <wp:extent cx="622998" cy="225872"/>
                <wp:effectExtent l="0" t="0" r="24765" b="22225"/>
                <wp:wrapNone/>
                <wp:docPr id="1824084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0935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07E8F3A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3F05" id="_x0000_s1041" type="#_x0000_t202" style="position:absolute;left:0;text-align:left;margin-left:172.55pt;margin-top:20pt;width:49.05pt;height:1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RxEwIAACY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">
                <v:textbox>
                  <w:txbxContent>
                    <w:p w14:paraId="0BB70935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07E8F3A0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CEA023" wp14:editId="4CEA60B0">
                <wp:simplePos x="0" y="0"/>
                <wp:positionH relativeFrom="column">
                  <wp:posOffset>2186186</wp:posOffset>
                </wp:positionH>
                <wp:positionV relativeFrom="paragraph">
                  <wp:posOffset>489641</wp:posOffset>
                </wp:positionV>
                <wp:extent cx="622998" cy="225872"/>
                <wp:effectExtent l="0" t="0" r="24765" b="22225"/>
                <wp:wrapNone/>
                <wp:docPr id="319851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C4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4AB47EB9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A023" id="_x0000_s1042" type="#_x0000_t202" style="position:absolute;left:0;text-align:left;margin-left:172.15pt;margin-top:38.55pt;width:49.05pt;height:1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">
                <v:textbox>
                  <w:txbxContent>
                    <w:p w14:paraId="570A8C48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4AB47EB9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9A9890" wp14:editId="083AE908">
                <wp:simplePos x="0" y="0"/>
                <wp:positionH relativeFrom="column">
                  <wp:posOffset>2196269</wp:posOffset>
                </wp:positionH>
                <wp:positionV relativeFrom="paragraph">
                  <wp:posOffset>1032810</wp:posOffset>
                </wp:positionV>
                <wp:extent cx="622998" cy="225872"/>
                <wp:effectExtent l="0" t="0" r="24765" b="22225"/>
                <wp:wrapNone/>
                <wp:docPr id="1829487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0E46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375F685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890" id="_x0000_s1043" type="#_x0000_t202" style="position:absolute;left:0;text-align:left;margin-left:172.95pt;margin-top:81.3pt;width:49.05pt;height:17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hGFAIAACY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">
                <v:textbox>
                  <w:txbxContent>
                    <w:p w14:paraId="21FB0E46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375F685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EB99DC" wp14:editId="3FD6795F">
                <wp:simplePos x="0" y="0"/>
                <wp:positionH relativeFrom="column">
                  <wp:posOffset>1342104</wp:posOffset>
                </wp:positionH>
                <wp:positionV relativeFrom="paragraph">
                  <wp:posOffset>1309189</wp:posOffset>
                </wp:positionV>
                <wp:extent cx="622998" cy="225872"/>
                <wp:effectExtent l="0" t="0" r="24765" b="22225"/>
                <wp:wrapNone/>
                <wp:docPr id="159119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9FED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5A9E304C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99DC" id="_x0000_s1044" type="#_x0000_t202" style="position:absolute;left:0;text-align:left;margin-left:105.7pt;margin-top:103.1pt;width:49.05pt;height:1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">
                <v:textbox>
                  <w:txbxContent>
                    <w:p w14:paraId="58629FED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5A9E304C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87D2F2" wp14:editId="15157E81">
                <wp:simplePos x="0" y="0"/>
                <wp:positionH relativeFrom="column">
                  <wp:posOffset>1337401</wp:posOffset>
                </wp:positionH>
                <wp:positionV relativeFrom="paragraph">
                  <wp:posOffset>1027549</wp:posOffset>
                </wp:positionV>
                <wp:extent cx="622998" cy="225872"/>
                <wp:effectExtent l="0" t="0" r="24765" b="22225"/>
                <wp:wrapNone/>
                <wp:docPr id="14927596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6442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4B7F0E3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D2F2" id="_x0000_s1045" type="#_x0000_t202" style="position:absolute;left:0;text-align:left;margin-left:105.3pt;margin-top:80.9pt;width:49.05pt;height:1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3AEwIAACY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">
                <v:textbox>
                  <w:txbxContent>
                    <w:p w14:paraId="385C6442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4B7F0E38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D01650" wp14:editId="4BCC282B">
                <wp:simplePos x="0" y="0"/>
                <wp:positionH relativeFrom="column">
                  <wp:posOffset>1327555</wp:posOffset>
                </wp:positionH>
                <wp:positionV relativeFrom="paragraph">
                  <wp:posOffset>766542</wp:posOffset>
                </wp:positionV>
                <wp:extent cx="622998" cy="225872"/>
                <wp:effectExtent l="0" t="0" r="24765" b="22225"/>
                <wp:wrapNone/>
                <wp:docPr id="12841909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8709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3EC1632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1650" id="_x0000_s1046" type="#_x0000_t202" style="position:absolute;left:0;text-align:left;margin-left:104.55pt;margin-top:60.35pt;width:49.05pt;height:1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">
                <v:textbox>
                  <w:txbxContent>
                    <w:p w14:paraId="65D88709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3EC16320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A32027" wp14:editId="4EB17E34">
                <wp:simplePos x="0" y="0"/>
                <wp:positionH relativeFrom="column">
                  <wp:posOffset>1327499</wp:posOffset>
                </wp:positionH>
                <wp:positionV relativeFrom="paragraph">
                  <wp:posOffset>510114</wp:posOffset>
                </wp:positionV>
                <wp:extent cx="622998" cy="225872"/>
                <wp:effectExtent l="0" t="0" r="24765" b="22225"/>
                <wp:wrapNone/>
                <wp:docPr id="1426678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4015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2871276B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2027" id="_x0000_s1047" type="#_x0000_t202" style="position:absolute;left:0;text-align:left;margin-left:104.55pt;margin-top:40.15pt;width:49.05pt;height:1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">
                <v:textbox>
                  <w:txbxContent>
                    <w:p w14:paraId="02524015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2871276B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245E0" wp14:editId="28ADD224">
                <wp:simplePos x="0" y="0"/>
                <wp:positionH relativeFrom="column">
                  <wp:posOffset>476829</wp:posOffset>
                </wp:positionH>
                <wp:positionV relativeFrom="paragraph">
                  <wp:posOffset>257796</wp:posOffset>
                </wp:positionV>
                <wp:extent cx="622998" cy="220401"/>
                <wp:effectExtent l="0" t="0" r="24765" b="27305"/>
                <wp:wrapNone/>
                <wp:docPr id="15869978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0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F6F8" w14:textId="75A87D7A" w:rsidR="0062131C" w:rsidRPr="0062131C" w:rsidRDefault="0062131C" w:rsidP="006213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131C">
                              <w:rPr>
                                <w:sz w:val="16"/>
                                <w:szCs w:val="16"/>
                              </w:rPr>
                              <w:t>(porty)</w:t>
                            </w:r>
                          </w:p>
                          <w:p w14:paraId="498C917A" w14:textId="77777777" w:rsidR="0062131C" w:rsidRPr="0062131C" w:rsidRDefault="0062131C" w:rsidP="006213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131C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45E0" id="_x0000_s1048" type="#_x0000_t202" style="position:absolute;left:0;text-align:left;margin-left:37.55pt;margin-top:20.3pt;width:49.05pt;height:17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">
                <v:textbox>
                  <w:txbxContent>
                    <w:p w14:paraId="7DA1F6F8" w14:textId="75A87D7A" w:rsidR="0062131C" w:rsidRPr="0062131C" w:rsidRDefault="0062131C" w:rsidP="006213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131C">
                        <w:rPr>
                          <w:sz w:val="16"/>
                          <w:szCs w:val="16"/>
                        </w:rPr>
                        <w:t>(porty)</w:t>
                      </w:r>
                    </w:p>
                    <w:p w14:paraId="498C917A" w14:textId="77777777" w:rsidR="0062131C" w:rsidRPr="0062131C" w:rsidRDefault="0062131C" w:rsidP="006213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131C">
                        <w:rPr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173B7" wp14:editId="0A9FAFBD">
                <wp:simplePos x="0" y="0"/>
                <wp:positionH relativeFrom="column">
                  <wp:posOffset>1320388</wp:posOffset>
                </wp:positionH>
                <wp:positionV relativeFrom="paragraph">
                  <wp:posOffset>261620</wp:posOffset>
                </wp:positionV>
                <wp:extent cx="622998" cy="225872"/>
                <wp:effectExtent l="0" t="0" r="24765" b="222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BBF0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098B70A7" w14:textId="73B0CE62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73B7" id="_x0000_s1049" type="#_x0000_t202" style="position:absolute;left:0;text-align:left;margin-left:103.95pt;margin-top:20.6pt;width:49.05pt;height: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yRFAIAACY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">
                <v:textbox>
                  <w:txbxContent>
                    <w:p w14:paraId="3448BBF0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  <w:p w14:paraId="098B70A7" w14:textId="73B0CE62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A1349"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EB4A74" wp14:editId="370638E8">
                <wp:simplePos x="0" y="0"/>
                <wp:positionH relativeFrom="column">
                  <wp:posOffset>3080902</wp:posOffset>
                </wp:positionH>
                <wp:positionV relativeFrom="paragraph">
                  <wp:posOffset>258906</wp:posOffset>
                </wp:positionV>
                <wp:extent cx="622998" cy="225872"/>
                <wp:effectExtent l="0" t="0" r="24765" b="22225"/>
                <wp:wrapNone/>
                <wp:docPr id="8114075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D108" w14:textId="714C5075" w:rsidR="005A1349" w:rsidRDefault="005A1349" w:rsidP="005A1349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2C94C6CC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4A74" id="_x0000_s1050" type="#_x0000_t202" style="position:absolute;left:0;text-align:left;margin-left:242.6pt;margin-top:20.4pt;width:49.05pt;height:1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Y/EwIAACY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">
                <v:textbox>
                  <w:txbxContent>
                    <w:p w14:paraId="0DB9D108" w14:textId="714C5075" w:rsidR="005A1349" w:rsidRDefault="005A1349" w:rsidP="005A1349">
                      <w:pPr>
                        <w:jc w:val="center"/>
                      </w:pPr>
                      <w:r>
                        <w:t>-</w:t>
                      </w:r>
                    </w:p>
                    <w:p w14:paraId="2C94C6CC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A1349"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CB5499" wp14:editId="3BF3699F">
                <wp:simplePos x="0" y="0"/>
                <wp:positionH relativeFrom="column">
                  <wp:posOffset>4010486</wp:posOffset>
                </wp:positionH>
                <wp:positionV relativeFrom="paragraph">
                  <wp:posOffset>258850</wp:posOffset>
                </wp:positionV>
                <wp:extent cx="622998" cy="225872"/>
                <wp:effectExtent l="0" t="0" r="24765" b="22225"/>
                <wp:wrapNone/>
                <wp:docPr id="17552485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3758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536813F1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5499" id="_x0000_s1051" type="#_x0000_t202" style="position:absolute;left:0;text-align:left;margin-left:315.8pt;margin-top:20.4pt;width:49.05pt;height:1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jJEwIAACY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">
                <v:textbox>
                  <w:txbxContent>
                    <w:p w14:paraId="4F503758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  <w:p w14:paraId="536813F1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A1349" w:rsidRPr="005A1349">
        <w:rPr>
          <w:b/>
          <w:noProof/>
        </w:rPr>
        <w:drawing>
          <wp:inline distT="0" distB="0" distL="0" distR="0" wp14:anchorId="7C0FF0C3" wp14:editId="6E076BB7">
            <wp:extent cx="5760720" cy="1581785"/>
            <wp:effectExtent l="0" t="0" r="0" b="0"/>
            <wp:docPr id="925290492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90492" name="Obraz 1" descr="Obraz zawierający tekst, zrzut ekranu, lini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2EA" w14:textId="62CB1D36" w:rsidR="00D57EDE" w:rsidRDefault="00D57EDE" w:rsidP="00D57EDE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328E94B" w14:textId="5E8DCE3C" w:rsidR="0062131C" w:rsidRDefault="0062131C" w:rsidP="0062131C">
      <w:pPr>
        <w:pStyle w:val="Akapitzlist"/>
        <w:numPr>
          <w:ilvl w:val="0"/>
          <w:numId w:val="6"/>
        </w:numPr>
        <w:tabs>
          <w:tab w:val="left" w:pos="2977"/>
        </w:tabs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Screeny</w:t>
      </w:r>
      <w:proofErr w:type="spellEnd"/>
    </w:p>
    <w:p w14:paraId="50D5731A" w14:textId="77777777" w:rsidR="0062131C" w:rsidRDefault="0062131C" w:rsidP="0062131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67088223" w14:textId="34527A1D" w:rsidR="0062131C" w:rsidRDefault="0062131C" w:rsidP="0062131C">
      <w:r w:rsidRPr="00D17406">
        <w:rPr>
          <w:noProof/>
        </w:rPr>
        <w:drawing>
          <wp:inline distT="0" distB="0" distL="0" distR="0" wp14:anchorId="0FEFA4D7" wp14:editId="779376E3">
            <wp:extent cx="4353533" cy="876422"/>
            <wp:effectExtent l="0" t="0" r="9525" b="0"/>
            <wp:docPr id="138793299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2997" name="Obraz 1" descr="Obraz zawierający tekst, Czcionk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870DC">
        <w:rPr>
          <w:noProof/>
        </w:rPr>
        <w:drawing>
          <wp:inline distT="0" distB="0" distL="0" distR="0" wp14:anchorId="6F44D7CD" wp14:editId="3F17BEB2">
            <wp:extent cx="5760720" cy="718820"/>
            <wp:effectExtent l="0" t="0" r="0" b="5080"/>
            <wp:docPr id="10003649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4921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74B9" w14:textId="77777777" w:rsidR="0062131C" w:rsidRDefault="0062131C" w:rsidP="0062131C">
      <w:r w:rsidRPr="009870DC">
        <w:rPr>
          <w:noProof/>
        </w:rPr>
        <w:lastRenderedPageBreak/>
        <w:drawing>
          <wp:inline distT="0" distB="0" distL="0" distR="0" wp14:anchorId="0CFB89CF" wp14:editId="28E28731">
            <wp:extent cx="5760720" cy="3397250"/>
            <wp:effectExtent l="0" t="0" r="0" b="0"/>
            <wp:docPr id="137778711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7118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849" w14:textId="77777777" w:rsidR="0062131C" w:rsidRDefault="0062131C" w:rsidP="0062131C">
      <w:proofErr w:type="spellStart"/>
      <w:r>
        <w:t>Pingowanie</w:t>
      </w:r>
      <w:proofErr w:type="spellEnd"/>
      <w:r>
        <w:t xml:space="preserve"> mnie (</w:t>
      </w:r>
      <w:proofErr w:type="spellStart"/>
      <w:r>
        <w:t>ip</w:t>
      </w:r>
      <w:proofErr w:type="spellEnd"/>
      <w:r>
        <w:t>)</w:t>
      </w:r>
      <w:r>
        <w:br/>
      </w:r>
      <w:r w:rsidRPr="009D22EF">
        <w:rPr>
          <w:noProof/>
        </w:rPr>
        <w:drawing>
          <wp:inline distT="0" distB="0" distL="0" distR="0" wp14:anchorId="15693719" wp14:editId="00737AD3">
            <wp:extent cx="5760720" cy="2144395"/>
            <wp:effectExtent l="0" t="0" r="0" b="8255"/>
            <wp:docPr id="188205371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5371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BB">
        <w:rPr>
          <w:noProof/>
        </w:rPr>
        <w:drawing>
          <wp:inline distT="0" distB="0" distL="0" distR="0" wp14:anchorId="693BA1BA" wp14:editId="2FB85BCD">
            <wp:extent cx="4867954" cy="1009791"/>
            <wp:effectExtent l="0" t="0" r="0" b="0"/>
            <wp:docPr id="79492942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9424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0DC">
        <w:rPr>
          <w:noProof/>
        </w:rPr>
        <w:drawing>
          <wp:inline distT="0" distB="0" distL="0" distR="0" wp14:anchorId="4EA696BF" wp14:editId="67F1FDF8">
            <wp:extent cx="4439270" cy="838317"/>
            <wp:effectExtent l="0" t="0" r="0" b="0"/>
            <wp:docPr id="11710074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7479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BB">
        <w:rPr>
          <w:noProof/>
        </w:rPr>
        <w:drawing>
          <wp:inline distT="0" distB="0" distL="0" distR="0" wp14:anchorId="49A8F21A" wp14:editId="715CB592">
            <wp:extent cx="4867954" cy="1009791"/>
            <wp:effectExtent l="0" t="0" r="0" b="0"/>
            <wp:docPr id="14740844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441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B3B" w14:textId="798EDBAB" w:rsidR="0062131C" w:rsidRPr="0062131C" w:rsidRDefault="0062131C" w:rsidP="0062131C">
      <w:r w:rsidRPr="00D17406">
        <w:rPr>
          <w:noProof/>
        </w:rPr>
        <w:lastRenderedPageBreak/>
        <w:drawing>
          <wp:inline distT="0" distB="0" distL="0" distR="0" wp14:anchorId="0CAE91FC" wp14:editId="20233269">
            <wp:extent cx="5760720" cy="2037715"/>
            <wp:effectExtent l="0" t="0" r="0" b="635"/>
            <wp:docPr id="174519852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527" name="Obraz 1" descr="Obraz zawierający tekst, Czcionk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BB">
        <w:rPr>
          <w:noProof/>
        </w:rPr>
        <w:drawing>
          <wp:inline distT="0" distB="0" distL="0" distR="0" wp14:anchorId="0151B306" wp14:editId="364DAE98">
            <wp:extent cx="4867954" cy="1009791"/>
            <wp:effectExtent l="0" t="0" r="0" b="0"/>
            <wp:docPr id="172212671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26718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31C" w:rsidRPr="0062131C" w:rsidSect="00707ADA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3102" w14:textId="77777777" w:rsidR="00E27623" w:rsidRDefault="00E27623" w:rsidP="001C0633">
      <w:pPr>
        <w:spacing w:after="0" w:line="240" w:lineRule="auto"/>
      </w:pPr>
      <w:r>
        <w:separator/>
      </w:r>
    </w:p>
  </w:endnote>
  <w:endnote w:type="continuationSeparator" w:id="0">
    <w:p w14:paraId="528BC6EE" w14:textId="77777777" w:rsidR="00E27623" w:rsidRDefault="00E27623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A22E" w14:textId="77777777" w:rsidR="00E27623" w:rsidRDefault="00E27623" w:rsidP="001C0633">
      <w:pPr>
        <w:spacing w:after="0" w:line="240" w:lineRule="auto"/>
      </w:pPr>
      <w:r>
        <w:separator/>
      </w:r>
    </w:p>
  </w:footnote>
  <w:footnote w:type="continuationSeparator" w:id="0">
    <w:p w14:paraId="5BE69EFF" w14:textId="77777777" w:rsidR="00E27623" w:rsidRDefault="00E27623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705"/>
    <w:multiLevelType w:val="hybridMultilevel"/>
    <w:tmpl w:val="28CA42EC"/>
    <w:lvl w:ilvl="0" w:tplc="C5AAAB18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5929"/>
    <w:multiLevelType w:val="hybridMultilevel"/>
    <w:tmpl w:val="70B8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2003461065">
    <w:abstractNumId w:val="4"/>
  </w:num>
  <w:num w:numId="6" w16cid:durableId="1769697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47CB9"/>
    <w:rsid w:val="0009306B"/>
    <w:rsid w:val="000C7BBB"/>
    <w:rsid w:val="0014383C"/>
    <w:rsid w:val="001C0633"/>
    <w:rsid w:val="001E091D"/>
    <w:rsid w:val="00206ACE"/>
    <w:rsid w:val="00252EE8"/>
    <w:rsid w:val="00254B48"/>
    <w:rsid w:val="00257208"/>
    <w:rsid w:val="002B0B89"/>
    <w:rsid w:val="002F6E34"/>
    <w:rsid w:val="0030754A"/>
    <w:rsid w:val="003138A5"/>
    <w:rsid w:val="00321803"/>
    <w:rsid w:val="003308A3"/>
    <w:rsid w:val="00390BF3"/>
    <w:rsid w:val="003A09A4"/>
    <w:rsid w:val="003A3DF0"/>
    <w:rsid w:val="00412D3E"/>
    <w:rsid w:val="00432516"/>
    <w:rsid w:val="00444A2C"/>
    <w:rsid w:val="004461CA"/>
    <w:rsid w:val="004B4A08"/>
    <w:rsid w:val="004E235E"/>
    <w:rsid w:val="004F20E8"/>
    <w:rsid w:val="0054608C"/>
    <w:rsid w:val="00581474"/>
    <w:rsid w:val="005A1349"/>
    <w:rsid w:val="005A227C"/>
    <w:rsid w:val="0062131C"/>
    <w:rsid w:val="00624EA5"/>
    <w:rsid w:val="0065529D"/>
    <w:rsid w:val="00676601"/>
    <w:rsid w:val="0069623C"/>
    <w:rsid w:val="006E32D9"/>
    <w:rsid w:val="006E5B5C"/>
    <w:rsid w:val="006F3BF9"/>
    <w:rsid w:val="00707ADA"/>
    <w:rsid w:val="00721D7E"/>
    <w:rsid w:val="00730911"/>
    <w:rsid w:val="00744286"/>
    <w:rsid w:val="007707BF"/>
    <w:rsid w:val="00777787"/>
    <w:rsid w:val="007C7C5D"/>
    <w:rsid w:val="007D59BB"/>
    <w:rsid w:val="008123E6"/>
    <w:rsid w:val="008B1176"/>
    <w:rsid w:val="008C188B"/>
    <w:rsid w:val="008F47E4"/>
    <w:rsid w:val="009025AE"/>
    <w:rsid w:val="0097723A"/>
    <w:rsid w:val="00995A86"/>
    <w:rsid w:val="009A23FA"/>
    <w:rsid w:val="009D66AD"/>
    <w:rsid w:val="009F7DDA"/>
    <w:rsid w:val="00A52862"/>
    <w:rsid w:val="00A827AC"/>
    <w:rsid w:val="00AC1C37"/>
    <w:rsid w:val="00BA1A05"/>
    <w:rsid w:val="00BB3562"/>
    <w:rsid w:val="00C13D9F"/>
    <w:rsid w:val="00CC317D"/>
    <w:rsid w:val="00D57EDE"/>
    <w:rsid w:val="00D6698D"/>
    <w:rsid w:val="00DB0A96"/>
    <w:rsid w:val="00E104A1"/>
    <w:rsid w:val="00E27623"/>
    <w:rsid w:val="00E55D67"/>
    <w:rsid w:val="00E827F7"/>
    <w:rsid w:val="00E9075E"/>
    <w:rsid w:val="00EA329D"/>
    <w:rsid w:val="00ED4742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5</cp:revision>
  <cp:lastPrinted>2023-03-13T01:30:00Z</cp:lastPrinted>
  <dcterms:created xsi:type="dcterms:W3CDTF">2024-04-07T21:55:00Z</dcterms:created>
  <dcterms:modified xsi:type="dcterms:W3CDTF">2025-02-26T10:18:00Z</dcterms:modified>
</cp:coreProperties>
</file>